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AINOI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FIR : 76% Sapin pectiné, 24% Epicéa commun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,365.6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16,137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9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1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5.2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111,5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2.5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347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 53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7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166,4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4 156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9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9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5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3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7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52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68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